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44" w:rsidRPr="00D65D51" w:rsidRDefault="00F146A9" w:rsidP="00F146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65D51">
        <w:rPr>
          <w:rFonts w:ascii="TH SarabunIT๙" w:hAnsi="TH SarabunIT๙" w:cs="TH SarabunIT๙"/>
          <w:b/>
          <w:bCs/>
          <w:sz w:val="32"/>
          <w:szCs w:val="32"/>
          <w:u w:val="single"/>
        </w:rPr>
        <w:t>Flow Chart</w:t>
      </w:r>
    </w:p>
    <w:p w:rsidR="00F146A9" w:rsidRPr="00D65D51" w:rsidRDefault="00F146A9" w:rsidP="00F146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D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บริหารงานทั่วไป งานธุรการ โรงพยาบาลดอยหลวง</w:t>
      </w:r>
    </w:p>
    <w:p w:rsidR="00F146A9" w:rsidRPr="00D65D51" w:rsidRDefault="00D65D51" w:rsidP="00F146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D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ผลิตเอกสารและจัดส่ง</w:t>
      </w:r>
      <w:r w:rsidR="004573A6" w:rsidRPr="00D65D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- </w:t>
      </w:r>
      <w:r w:rsidR="00F146A9" w:rsidRPr="00D65D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ังสือ</w:t>
      </w:r>
    </w:p>
    <w:p w:rsidR="00D5442A" w:rsidRDefault="007B4396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3F018" wp14:editId="559EBD3B">
                <wp:simplePos x="0" y="0"/>
                <wp:positionH relativeFrom="column">
                  <wp:posOffset>2114550</wp:posOffset>
                </wp:positionH>
                <wp:positionV relativeFrom="paragraph">
                  <wp:posOffset>112395</wp:posOffset>
                </wp:positionV>
                <wp:extent cx="1571625" cy="38100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166.5pt;margin-top:8.85pt;width:123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" fillcolor="white [3201]" strokecolor="#c0504d [3205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DC98F" wp14:editId="712A296B">
                <wp:simplePos x="0" y="0"/>
                <wp:positionH relativeFrom="column">
                  <wp:posOffset>2171700</wp:posOffset>
                </wp:positionH>
                <wp:positionV relativeFrom="paragraph">
                  <wp:posOffset>140970</wp:posOffset>
                </wp:positionV>
                <wp:extent cx="137160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51" w:rsidRPr="007B4396" w:rsidRDefault="00D65D51" w:rsidP="00D65D5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7B43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ผลิต – ส่ง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1pt;margin-top:11.1pt;width:10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" fillcolor="white [3201]" stroked="f" strokeweight=".5pt">
                <v:textbox>
                  <w:txbxContent>
                    <w:p w:rsidR="00D65D51" w:rsidRPr="007B4396" w:rsidRDefault="00D65D51" w:rsidP="00D65D51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7B43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ผลิต – ส่งหนังส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D65D51" w:rsidRDefault="007B4396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A224" wp14:editId="10FB2642">
                <wp:simplePos x="0" y="0"/>
                <wp:positionH relativeFrom="column">
                  <wp:posOffset>2828925</wp:posOffset>
                </wp:positionH>
                <wp:positionV relativeFrom="paragraph">
                  <wp:posOffset>229870</wp:posOffset>
                </wp:positionV>
                <wp:extent cx="142875" cy="190500"/>
                <wp:effectExtent l="0" t="0" r="9525" b="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" o:spid="_x0000_s1026" type="#_x0000_t67" style="position:absolute;margin-left:222.75pt;margin-top:18.1pt;width:11.2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" adj="13500" fillcolor="#fabf8f [1945]" stroked="f" strokeweight="1pt"/>
            </w:pict>
          </mc:Fallback>
        </mc:AlternateContent>
      </w:r>
    </w:p>
    <w:p w:rsidR="00F146A9" w:rsidRPr="00F146A9" w:rsidRDefault="00734EBE" w:rsidP="00F146A9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DEE00" wp14:editId="3AC05D40">
                <wp:simplePos x="0" y="0"/>
                <wp:positionH relativeFrom="column">
                  <wp:posOffset>4619625</wp:posOffset>
                </wp:positionH>
                <wp:positionV relativeFrom="paragraph">
                  <wp:posOffset>2851785</wp:posOffset>
                </wp:positionV>
                <wp:extent cx="142875" cy="1438275"/>
                <wp:effectExtent l="0" t="0" r="9525" b="9525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382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7" o:spid="_x0000_s1026" type="#_x0000_t67" style="position:absolute;margin-left:363.75pt;margin-top:224.55pt;width:11.25pt;height:11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" adj="20527" fillcolor="#fabf8f [1945]" stroked="f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F2619" wp14:editId="7755528A">
                <wp:simplePos x="0" y="0"/>
                <wp:positionH relativeFrom="column">
                  <wp:posOffset>1095375</wp:posOffset>
                </wp:positionH>
                <wp:positionV relativeFrom="paragraph">
                  <wp:posOffset>2851785</wp:posOffset>
                </wp:positionV>
                <wp:extent cx="142875" cy="438150"/>
                <wp:effectExtent l="0" t="0" r="9525" b="0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381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6" o:spid="_x0000_s1026" type="#_x0000_t67" style="position:absolute;margin-left:86.25pt;margin-top:224.55pt;width:11.2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" adj="18078" fillcolor="#fabf8f [1945]" stroked="f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C6096" wp14:editId="5022160F">
                <wp:simplePos x="0" y="0"/>
                <wp:positionH relativeFrom="column">
                  <wp:posOffset>904875</wp:posOffset>
                </wp:positionH>
                <wp:positionV relativeFrom="paragraph">
                  <wp:posOffset>2213610</wp:posOffset>
                </wp:positionV>
                <wp:extent cx="3933825" cy="1000125"/>
                <wp:effectExtent l="0" t="0" r="28575" b="28575"/>
                <wp:wrapNone/>
                <wp:docPr id="16" name="ข้าวหลามตั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0001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74C" w:rsidRPr="00734EBE" w:rsidRDefault="006372C3" w:rsidP="00487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734EB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ตรวจสอบความเรียบร้อยของเอกสารหรือหนังสือราชการ (สิ่งที่ส่งมา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6" o:spid="_x0000_s1027" type="#_x0000_t4" style="position:absolute;margin-left:71.25pt;margin-top:174.3pt;width:309.7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" fillcolor="white [3212]" strokecolor="#e36c0a [2409]" strokeweight="1.5pt">
                <v:textbox>
                  <w:txbxContent>
                    <w:p w:rsidR="0048774C" w:rsidRPr="00734EBE" w:rsidRDefault="006372C3" w:rsidP="0048774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734EB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ตรวจสอบความเรียบร้อยของเอกสารหรือหนังสือราชการ (สิ่งที่ส่งมาด้วย)</w:t>
                      </w:r>
                    </w:p>
                  </w:txbxContent>
                </v:textbox>
              </v:shape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526CC" wp14:editId="2E9E48C9">
                <wp:simplePos x="0" y="0"/>
                <wp:positionH relativeFrom="column">
                  <wp:posOffset>57150</wp:posOffset>
                </wp:positionH>
                <wp:positionV relativeFrom="paragraph">
                  <wp:posOffset>5699760</wp:posOffset>
                </wp:positionV>
                <wp:extent cx="2276475" cy="857250"/>
                <wp:effectExtent l="0" t="0" r="28575" b="19050"/>
                <wp:wrapNone/>
                <wp:docPr id="17" name="แผนผังลำดับงาน: เทปเจาะร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725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74C" w:rsidRPr="00CD2B9D" w:rsidRDefault="007D1C77" w:rsidP="0048774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</w:rPr>
                            </w:pPr>
                            <w:r w:rsidRPr="00CD2B9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นำสำเนาเข้าแฟ้ม ตรวจสอบใบแจ้งหนี้</w:t>
                            </w:r>
                            <w:r w:rsidR="00CD2B9D" w:rsidRPr="00CD2B9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CD2B9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="00CD2B9D" w:rsidRPr="00CD2B9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ายเดือนนำส่งเบิกค่าจ่าย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17" o:spid="_x0000_s1028" type="#_x0000_t122" style="position:absolute;margin-left:4.5pt;margin-top:448.8pt;width:179.2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" fillcolor="white [3212]" strokecolor="#e36c0a [2409]" strokeweight="1.5pt">
                <v:textbox>
                  <w:txbxContent>
                    <w:p w:rsidR="0048774C" w:rsidRPr="00CD2B9D" w:rsidRDefault="007D1C77" w:rsidP="0048774C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</w:rPr>
                      </w:pPr>
                      <w:r w:rsidRPr="00CD2B9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นำสำเนาเข้าแฟ้ม ตรวจสอบใบแจ้งหนี้</w:t>
                      </w:r>
                      <w:r w:rsidR="00CD2B9D" w:rsidRPr="00CD2B9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CD2B9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="00CD2B9D" w:rsidRPr="00CD2B9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ายเดือนนำส่งเบิกค่าจ่ายเก็บ</w:t>
                      </w:r>
                    </w:p>
                  </w:txbxContent>
                </v:textbox>
              </v:shape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B1759" wp14:editId="069B5A06">
                <wp:simplePos x="0" y="0"/>
                <wp:positionH relativeFrom="column">
                  <wp:posOffset>1095375</wp:posOffset>
                </wp:positionH>
                <wp:positionV relativeFrom="paragraph">
                  <wp:posOffset>5261610</wp:posOffset>
                </wp:positionV>
                <wp:extent cx="142875" cy="361950"/>
                <wp:effectExtent l="0" t="0" r="9525" b="0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9" o:spid="_x0000_s1026" type="#_x0000_t67" style="position:absolute;margin-left:86.25pt;margin-top:414.3pt;width:11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" adj="17337" fillcolor="#fabf8f [1945]" stroked="f" strokeweight="1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D93D7F" wp14:editId="7918F624">
                <wp:simplePos x="0" y="0"/>
                <wp:positionH relativeFrom="column">
                  <wp:posOffset>2628870</wp:posOffset>
                </wp:positionH>
                <wp:positionV relativeFrom="paragraph">
                  <wp:posOffset>4193884</wp:posOffset>
                </wp:positionV>
                <wp:extent cx="989330" cy="133594"/>
                <wp:effectExtent l="0" t="152400" r="0" b="171450"/>
                <wp:wrapNone/>
                <wp:docPr id="42" name="ลูกศรขว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835">
                          <a:off x="0" y="0"/>
                          <a:ext cx="989330" cy="13359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2" o:spid="_x0000_s1026" type="#_x0000_t13" style="position:absolute;margin-left:207pt;margin-top:330.25pt;width:77.9pt;height:10.5pt;rotation:145035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" adj="20142" fillcolor="#fabf8f [1945]" stroked="f" strokeweight="2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7CE72" wp14:editId="39A7BF8F">
                <wp:simplePos x="0" y="0"/>
                <wp:positionH relativeFrom="column">
                  <wp:posOffset>209550</wp:posOffset>
                </wp:positionH>
                <wp:positionV relativeFrom="paragraph">
                  <wp:posOffset>3404235</wp:posOffset>
                </wp:positionV>
                <wp:extent cx="2124075" cy="0"/>
                <wp:effectExtent l="0" t="0" r="952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268.05pt" to="183.7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" strokecolor="#fabf8f [1945]" strokeweight="1.5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6CAA1C" wp14:editId="2AC6FA38">
                <wp:simplePos x="0" y="0"/>
                <wp:positionH relativeFrom="column">
                  <wp:posOffset>142875</wp:posOffset>
                </wp:positionH>
                <wp:positionV relativeFrom="paragraph">
                  <wp:posOffset>3404235</wp:posOffset>
                </wp:positionV>
                <wp:extent cx="142875" cy="190500"/>
                <wp:effectExtent l="0" t="0" r="9525" b="0"/>
                <wp:wrapNone/>
                <wp:docPr id="32" name="ลูกศร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2" o:spid="_x0000_s1026" type="#_x0000_t67" style="position:absolute;margin-left:11.25pt;margin-top:268.05pt;width:11.25pt;height: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" adj="13500" fillcolor="#fabf8f [1945]" stroked="f" strokeweight="1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7A0E89" wp14:editId="1B8C6F98">
                <wp:simplePos x="0" y="0"/>
                <wp:positionH relativeFrom="column">
                  <wp:posOffset>2238375</wp:posOffset>
                </wp:positionH>
                <wp:positionV relativeFrom="paragraph">
                  <wp:posOffset>3404235</wp:posOffset>
                </wp:positionV>
                <wp:extent cx="142875" cy="190500"/>
                <wp:effectExtent l="0" t="0" r="9525" b="0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" o:spid="_x0000_s1026" type="#_x0000_t67" style="position:absolute;margin-left:176.25pt;margin-top:268.05pt;width:11.25pt;height: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" adj="13500" fillcolor="#fabf8f [1945]" stroked="f" strokeweight="1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A1DB2E" wp14:editId="5D62600E">
                <wp:simplePos x="0" y="0"/>
                <wp:positionH relativeFrom="column">
                  <wp:posOffset>1466850</wp:posOffset>
                </wp:positionH>
                <wp:positionV relativeFrom="paragraph">
                  <wp:posOffset>3404235</wp:posOffset>
                </wp:positionV>
                <wp:extent cx="142875" cy="190500"/>
                <wp:effectExtent l="0" t="0" r="9525" b="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4" o:spid="_x0000_s1026" type="#_x0000_t67" style="position:absolute;margin-left:115.5pt;margin-top:268.05pt;width:11.25pt;height: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" adj="13500" fillcolor="#fabf8f [1945]" stroked="f" strokeweight="1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BEC1A" wp14:editId="3E6D7451">
                <wp:simplePos x="0" y="0"/>
                <wp:positionH relativeFrom="column">
                  <wp:posOffset>762000</wp:posOffset>
                </wp:positionH>
                <wp:positionV relativeFrom="paragraph">
                  <wp:posOffset>3404235</wp:posOffset>
                </wp:positionV>
                <wp:extent cx="142875" cy="190500"/>
                <wp:effectExtent l="0" t="0" r="9525" b="0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3" o:spid="_x0000_s1026" type="#_x0000_t67" style="position:absolute;margin-left:60pt;margin-top:268.05pt;width:11.25pt;height: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" adj="13500" fillcolor="#fabf8f [1945]" stroked="f" strokeweight="1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41D39" wp14:editId="06B1C65D">
                <wp:simplePos x="0" y="0"/>
                <wp:positionH relativeFrom="column">
                  <wp:posOffset>-85725</wp:posOffset>
                </wp:positionH>
                <wp:positionV relativeFrom="paragraph">
                  <wp:posOffset>4520565</wp:posOffset>
                </wp:positionV>
                <wp:extent cx="2419350" cy="7429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4295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77" w:rsidRPr="007D1C77" w:rsidRDefault="007D1C77" w:rsidP="007D1C7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รจุซองจ่าหน้าซอง - ปิดซองส่งไปรษณีย์และ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38" o:spid="_x0000_s1029" type="#_x0000_t116" style="position:absolute;margin-left:-6.75pt;margin-top:355.95pt;width:190.5pt;height:5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" fillcolor="white [3201]" strokecolor="#e36c0a [2409]" strokeweight="1.5pt">
                <v:textbox>
                  <w:txbxContent>
                    <w:p w:rsidR="007D1C77" w:rsidRPr="007D1C77" w:rsidRDefault="007D1C77" w:rsidP="007D1C77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รรจุซองจ่าหน้าซอง - ปิดซองส่งไปรษณีย์และ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3892B" wp14:editId="218216FB">
                <wp:simplePos x="0" y="0"/>
                <wp:positionH relativeFrom="column">
                  <wp:posOffset>1104900</wp:posOffset>
                </wp:positionH>
                <wp:positionV relativeFrom="paragraph">
                  <wp:posOffset>4099560</wp:posOffset>
                </wp:positionV>
                <wp:extent cx="142875" cy="361950"/>
                <wp:effectExtent l="0" t="0" r="9525" b="0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6" o:spid="_x0000_s1026" type="#_x0000_t67" style="position:absolute;margin-left:87pt;margin-top:322.8pt;width:11.2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" adj="17337" fillcolor="#fabf8f [1945]" stroked="f" strokeweight="1pt"/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86571" wp14:editId="3B1853C0">
                <wp:simplePos x="0" y="0"/>
                <wp:positionH relativeFrom="column">
                  <wp:posOffset>-85725</wp:posOffset>
                </wp:positionH>
                <wp:positionV relativeFrom="paragraph">
                  <wp:posOffset>3632835</wp:posOffset>
                </wp:positionV>
                <wp:extent cx="523875" cy="42862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6A9" w:rsidRPr="006372C3" w:rsidRDefault="006372C3" w:rsidP="00F146A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6372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30" style="position:absolute;margin-left:-6.75pt;margin-top:286.05pt;width:41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" fillcolor="white [3212]" strokecolor="#e36c0a [2409]" strokeweight="1.5pt">
                <v:textbox>
                  <w:txbxContent>
                    <w:p w:rsidR="00F146A9" w:rsidRPr="006372C3" w:rsidRDefault="006372C3" w:rsidP="00F146A9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6372C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ลับ</w:t>
                      </w:r>
                    </w:p>
                  </w:txbxContent>
                </v:textbox>
              </v:oval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1D354" wp14:editId="71250A8A">
                <wp:simplePos x="0" y="0"/>
                <wp:positionH relativeFrom="column">
                  <wp:posOffset>552450</wp:posOffset>
                </wp:positionH>
                <wp:positionV relativeFrom="paragraph">
                  <wp:posOffset>3661410</wp:posOffset>
                </wp:positionV>
                <wp:extent cx="561975" cy="428625"/>
                <wp:effectExtent l="0" t="0" r="28575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C3" w:rsidRPr="006372C3" w:rsidRDefault="006372C3" w:rsidP="006372C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8" o:spid="_x0000_s1031" style="position:absolute;margin-left:43.5pt;margin-top:288.3pt;width:44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" fillcolor="white [3212]" strokecolor="#e36c0a [2409]" strokeweight="1.5pt">
                <v:textbox>
                  <w:txbxContent>
                    <w:p w:rsidR="006372C3" w:rsidRPr="006372C3" w:rsidRDefault="006372C3" w:rsidP="006372C3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ด่วน</w:t>
                      </w:r>
                    </w:p>
                  </w:txbxContent>
                </v:textbox>
              </v:oval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1245D9" wp14:editId="190E5719">
                <wp:simplePos x="0" y="0"/>
                <wp:positionH relativeFrom="column">
                  <wp:posOffset>1190625</wp:posOffset>
                </wp:positionH>
                <wp:positionV relativeFrom="paragraph">
                  <wp:posOffset>3670935</wp:posOffset>
                </wp:positionV>
                <wp:extent cx="609600" cy="428625"/>
                <wp:effectExtent l="0" t="0" r="19050" b="2857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C3" w:rsidRPr="006372C3" w:rsidRDefault="006372C3" w:rsidP="006372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  <w:t>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32" style="position:absolute;margin-left:93.75pt;margin-top:289.05pt;width:48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" fillcolor="white [3212]" strokecolor="#e36c0a [2409]" strokeweight="1.5pt">
                <v:textbox>
                  <w:txbxContent>
                    <w:p w:rsidR="006372C3" w:rsidRPr="006372C3" w:rsidRDefault="006372C3" w:rsidP="006372C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  <w:t>EMS</w:t>
                      </w:r>
                    </w:p>
                  </w:txbxContent>
                </v:textbox>
              </v:oval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01593" wp14:editId="0DB88AC9">
                <wp:simplePos x="0" y="0"/>
                <wp:positionH relativeFrom="column">
                  <wp:posOffset>1895475</wp:posOffset>
                </wp:positionH>
                <wp:positionV relativeFrom="paragraph">
                  <wp:posOffset>3670935</wp:posOffset>
                </wp:positionV>
                <wp:extent cx="781050" cy="428625"/>
                <wp:effectExtent l="0" t="0" r="19050" b="285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C3" w:rsidRPr="006372C3" w:rsidRDefault="006372C3" w:rsidP="006372C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ธรรม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" o:spid="_x0000_s1033" style="position:absolute;margin-left:149.25pt;margin-top:289.05pt;width:61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" fillcolor="white [3212]" strokecolor="#e36c0a [2409]" strokeweight="1.5pt">
                <v:textbox>
                  <w:txbxContent>
                    <w:p w:rsidR="006372C3" w:rsidRPr="006372C3" w:rsidRDefault="006372C3" w:rsidP="006372C3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ธรรมดา</w:t>
                      </w:r>
                    </w:p>
                  </w:txbxContent>
                </v:textbox>
              </v:oval>
            </w:pict>
          </mc:Fallback>
        </mc:AlternateContent>
      </w:r>
      <w:r w:rsidR="00CD2B9D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10773" wp14:editId="5177BD17">
                <wp:simplePos x="0" y="0"/>
                <wp:positionH relativeFrom="column">
                  <wp:posOffset>3686175</wp:posOffset>
                </wp:positionH>
                <wp:positionV relativeFrom="paragraph">
                  <wp:posOffset>4432935</wp:posOffset>
                </wp:positionV>
                <wp:extent cx="2276475" cy="8001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77" w:rsidRPr="00CD2B9D" w:rsidRDefault="00CD2B9D" w:rsidP="00CD2B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D2B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สกนไฟล์เอกสารหรือหนังส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CD2B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ข้าระบบ </w:t>
                            </w:r>
                            <w:r w:rsidRPr="00CD2B9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mart office </w:t>
                            </w:r>
                            <w:r w:rsidRPr="00CD2B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ส่งไปยัง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0.25pt;margin-top:349.05pt;width:179.25pt;height:6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" fillcolor="white [3201]" strokecolor="#e36c0a [2409]" strokeweight="1.5pt">
                <v:textbox>
                  <w:txbxContent>
                    <w:p w:rsidR="007D1C77" w:rsidRPr="00CD2B9D" w:rsidRDefault="00CD2B9D" w:rsidP="00CD2B9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D2B9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สกนไฟล์เอกสารหรือหนังสื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ช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CD2B9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ข้าระบบ </w:t>
                      </w:r>
                      <w:r w:rsidRPr="00CD2B9D">
                        <w:rPr>
                          <w:rFonts w:ascii="TH SarabunPSK" w:hAnsi="TH SarabunPSK" w:cs="TH SarabunPSK"/>
                          <w:sz w:val="28"/>
                        </w:rPr>
                        <w:t xml:space="preserve">Smart office </w:t>
                      </w:r>
                      <w:r w:rsidRPr="00CD2B9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ส่งไปยัง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7B4396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2B7D6" wp14:editId="2663859A">
                <wp:simplePos x="0" y="0"/>
                <wp:positionH relativeFrom="column">
                  <wp:posOffset>2828925</wp:posOffset>
                </wp:positionH>
                <wp:positionV relativeFrom="paragraph">
                  <wp:posOffset>1994535</wp:posOffset>
                </wp:positionV>
                <wp:extent cx="142875" cy="180975"/>
                <wp:effectExtent l="0" t="0" r="9525" b="952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5" o:spid="_x0000_s1026" type="#_x0000_t67" style="position:absolute;margin-left:222.75pt;margin-top:157.05pt;width:11.25pt;height:1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" adj="13074" fillcolor="#fabf8f [1945]" stroked="f" strokeweight="1pt"/>
            </w:pict>
          </mc:Fallback>
        </mc:AlternateContent>
      </w:r>
      <w:r w:rsidR="007B4396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93E42" wp14:editId="24A65799">
                <wp:simplePos x="0" y="0"/>
                <wp:positionH relativeFrom="column">
                  <wp:posOffset>3752850</wp:posOffset>
                </wp:positionH>
                <wp:positionV relativeFrom="paragraph">
                  <wp:posOffset>899160</wp:posOffset>
                </wp:positionV>
                <wp:extent cx="1485900" cy="2571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6C" w:rsidRPr="00FB226C" w:rsidRDefault="00FB226C">
                            <w:pP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ธุรการ</w:t>
                            </w:r>
                            <w:r w:rsidRPr="00FB22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รวจสอบความ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5" type="#_x0000_t202" style="position:absolute;margin-left:295.5pt;margin-top:70.8pt;width:117pt;height:2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7ojgIAAJM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" fillcolor="white [3201]" stroked="f" strokeweight=".5pt">
                <v:textbox>
                  <w:txbxContent>
                    <w:p w:rsidR="00FB226C" w:rsidRPr="00FB226C" w:rsidRDefault="00FB226C">
                      <w:pP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ธุรการ</w:t>
                      </w:r>
                      <w:r w:rsidRPr="00FB22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รวจสอบความ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7B4396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B5875" wp14:editId="42FD4C1B">
                <wp:simplePos x="0" y="0"/>
                <wp:positionH relativeFrom="column">
                  <wp:posOffset>3028950</wp:posOffset>
                </wp:positionH>
                <wp:positionV relativeFrom="paragraph">
                  <wp:posOffset>889635</wp:posOffset>
                </wp:positionV>
                <wp:extent cx="2276475" cy="323850"/>
                <wp:effectExtent l="19050" t="0" r="28575" b="19050"/>
                <wp:wrapNone/>
                <wp:docPr id="23" name="คำบรรยายภาพแบบลูกศรซ้า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23850"/>
                        </a:xfrm>
                        <a:prstGeom prst="leftArrowCallout">
                          <a:avLst>
                            <a:gd name="adj1" fmla="val 18173"/>
                            <a:gd name="adj2" fmla="val 14189"/>
                            <a:gd name="adj3" fmla="val 25000"/>
                            <a:gd name="adj4" fmla="val 69354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คำบรรยายภาพแบบลูกศรซ้าย 23" o:spid="_x0000_s1026" type="#_x0000_t77" style="position:absolute;margin-left:238.5pt;margin-top:70.05pt;width:179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" adj="6620,7735,768,8837" filled="f" strokecolor="#e36c0a [2409]" strokeweight="1.5pt"/>
            </w:pict>
          </mc:Fallback>
        </mc:AlternateContent>
      </w:r>
      <w:r w:rsidR="007B4396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D8C37" wp14:editId="41D8DCBE">
                <wp:simplePos x="0" y="0"/>
                <wp:positionH relativeFrom="column">
                  <wp:posOffset>1447800</wp:posOffset>
                </wp:positionH>
                <wp:positionV relativeFrom="paragraph">
                  <wp:posOffset>1356360</wp:posOffset>
                </wp:positionV>
                <wp:extent cx="2876550" cy="638175"/>
                <wp:effectExtent l="0" t="0" r="19050" b="28575"/>
                <wp:wrapNone/>
                <wp:docPr id="4" name="สี่เหลี่ยมด้านขนา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381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C7B" w:rsidRPr="00FB226C" w:rsidRDefault="00FB226C" w:rsidP="00821C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B226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ออกเลขหนังสือ วันที่ เดือน ปี ประทับตราผู้ลงนาม</w:t>
                            </w:r>
                            <w:r w:rsidR="006372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ัวหน้าส่วนราชการ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สี่เหลี่ยมด้านขนาน 4" o:spid="_x0000_s1036" type="#_x0000_t7" style="position:absolute;margin-left:114pt;margin-top:106.8pt;width:22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" adj="1198" fillcolor="white [3212]" strokecolor="#e36c0a [2409]" strokeweight="1.5pt">
                <v:textbox>
                  <w:txbxContent>
                    <w:p w:rsidR="00821C7B" w:rsidRPr="00FB226C" w:rsidRDefault="00FB226C" w:rsidP="00821C7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FB226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ออกเลขหนังสือ วันที่ เดือน ปี ประทับตราผู้ลงนาม</w:t>
                      </w:r>
                      <w:r w:rsidR="006372C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ัวหน้าส่วนราชการ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7B4396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938CB" wp14:editId="0C24A070">
                <wp:simplePos x="0" y="0"/>
                <wp:positionH relativeFrom="column">
                  <wp:posOffset>2828925</wp:posOffset>
                </wp:positionH>
                <wp:positionV relativeFrom="paragraph">
                  <wp:posOffset>765810</wp:posOffset>
                </wp:positionV>
                <wp:extent cx="142875" cy="552450"/>
                <wp:effectExtent l="0" t="0" r="9525" b="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1" o:spid="_x0000_s1026" type="#_x0000_t67" style="position:absolute;margin-left:222.75pt;margin-top:60.3pt;width:11.25pt;height:4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" adj="18807" fillcolor="#fabf8f [1945]" stroked="f" strokeweight="1pt"/>
            </w:pict>
          </mc:Fallback>
        </mc:AlternateContent>
      </w:r>
      <w:r w:rsidR="007B4396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B903F" wp14:editId="4649BD7E">
                <wp:simplePos x="0" y="0"/>
                <wp:positionH relativeFrom="column">
                  <wp:posOffset>1495425</wp:posOffset>
                </wp:positionH>
                <wp:positionV relativeFrom="paragraph">
                  <wp:posOffset>213360</wp:posOffset>
                </wp:positionV>
                <wp:extent cx="275272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51" w:rsidRPr="00FB226C" w:rsidRDefault="00D65D51" w:rsidP="00FB22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FB22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ธุรการ</w:t>
                            </w:r>
                            <w:r w:rsidR="00FB226C" w:rsidRPr="00FB22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หรือหน่วยงานอื่นๆ </w:t>
                            </w:r>
                            <w:r w:rsidRPr="00FB22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ัดพิมพ์เอกสารหนังสือ</w:t>
                            </w:r>
                            <w:r w:rsidR="00FB226C" w:rsidRPr="00FB22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ที่ต้องการโต้ตอบ แจ้งสาร ขออนุเคราะห์ ฯลฯ ร่างพิมพ์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17.75pt;margin-top:16.8pt;width:216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" fillcolor="white [3201]" stroked="f" strokeweight=".5pt">
                <v:textbox>
                  <w:txbxContent>
                    <w:p w:rsidR="00D65D51" w:rsidRPr="00FB226C" w:rsidRDefault="00D65D51" w:rsidP="00FB226C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FB22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ธุรการ</w:t>
                      </w:r>
                      <w:r w:rsidR="00FB226C" w:rsidRPr="00FB22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หรือหน่วยงานอื่นๆ </w:t>
                      </w:r>
                      <w:r w:rsidRPr="00FB22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ัดพิมพ์เอกสารหนังสือ</w:t>
                      </w:r>
                      <w:r w:rsidR="00FB226C" w:rsidRPr="00FB22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ที่ต้องการโต้ตอบ แจ้งสาร ขออนุเคราะห์ ฯลฯ ร่างพิมพ์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7B4396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76750" wp14:editId="4F43280D">
                <wp:simplePos x="0" y="0"/>
                <wp:positionH relativeFrom="column">
                  <wp:posOffset>1447800</wp:posOffset>
                </wp:positionH>
                <wp:positionV relativeFrom="paragraph">
                  <wp:posOffset>203835</wp:posOffset>
                </wp:positionV>
                <wp:extent cx="2876550" cy="561975"/>
                <wp:effectExtent l="0" t="0" r="19050" b="28575"/>
                <wp:wrapNone/>
                <wp:docPr id="15" name="ตัดมุมสี่เหลี่ยมผืนผ้าด้านทแยงมุ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61975"/>
                        </a:xfrm>
                        <a:prstGeom prst="snip2Diag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15" o:spid="_x0000_s1026" style="position:absolute;margin-left:114pt;margin-top:16.05pt;width:226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" path="m,l2782886,r93664,93664l2876550,561975r,l93664,561975,,468311,,xe" filled="f" strokecolor="#e36c0a [2409]" strokeweight="1.5pt">
                <v:path arrowok="t" o:connecttype="custom" o:connectlocs="0,0;2782886,0;2876550,93664;2876550,561975;2876550,561975;93664,561975;0,468311;0,0" o:connectangles="0,0,0,0,0,0,0,0"/>
              </v:shape>
            </w:pict>
          </mc:Fallback>
        </mc:AlternateContent>
      </w:r>
    </w:p>
    <w:sectPr w:rsidR="00F146A9" w:rsidRPr="00F1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8A4"/>
    <w:multiLevelType w:val="hybridMultilevel"/>
    <w:tmpl w:val="342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A067E"/>
    <w:multiLevelType w:val="hybridMultilevel"/>
    <w:tmpl w:val="BF6E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A9"/>
    <w:rsid w:val="004573A6"/>
    <w:rsid w:val="0048774C"/>
    <w:rsid w:val="004F4146"/>
    <w:rsid w:val="006372C3"/>
    <w:rsid w:val="00734EBE"/>
    <w:rsid w:val="007B4396"/>
    <w:rsid w:val="007D1C77"/>
    <w:rsid w:val="00821C7B"/>
    <w:rsid w:val="00A46934"/>
    <w:rsid w:val="00CD2B9D"/>
    <w:rsid w:val="00D011C1"/>
    <w:rsid w:val="00D33B44"/>
    <w:rsid w:val="00D5442A"/>
    <w:rsid w:val="00D65D51"/>
    <w:rsid w:val="00F146A9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46A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544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46A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544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AAB2-157A-4EA1-85F1-89C22C6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MD</dc:creator>
  <cp:lastModifiedBy>UserAMD</cp:lastModifiedBy>
  <cp:revision>5</cp:revision>
  <cp:lastPrinted>2017-10-05T07:56:00Z</cp:lastPrinted>
  <dcterms:created xsi:type="dcterms:W3CDTF">2017-02-06T08:20:00Z</dcterms:created>
  <dcterms:modified xsi:type="dcterms:W3CDTF">2019-07-31T03:15:00Z</dcterms:modified>
</cp:coreProperties>
</file>